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2B6C" w14:textId="456199BA" w:rsidR="00902840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 xml:space="preserve">Relazione annuale di </w:t>
      </w:r>
      <w:r w:rsidR="00620B04">
        <w:rPr>
          <w:b/>
          <w:bCs/>
          <w:sz w:val="36"/>
          <w:szCs w:val="36"/>
        </w:rPr>
        <w:t>….</w:t>
      </w:r>
    </w:p>
    <w:p w14:paraId="4C535BAC" w14:textId="77777777" w:rsidR="00620B04" w:rsidRPr="00620B04" w:rsidRDefault="00620B04" w:rsidP="00620B04">
      <w:pPr>
        <w:jc w:val="center"/>
        <w:rPr>
          <w:b/>
          <w:bCs/>
          <w:sz w:val="36"/>
          <w:szCs w:val="36"/>
        </w:rPr>
      </w:pPr>
    </w:p>
    <w:p w14:paraId="7418387D" w14:textId="11A3DCB0" w:rsidR="00902840" w:rsidRPr="00620B04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orso di dottorato</w:t>
      </w:r>
      <w:r w:rsidR="00620B04">
        <w:rPr>
          <w:b/>
          <w:bCs/>
          <w:sz w:val="36"/>
          <w:szCs w:val="36"/>
        </w:rPr>
        <w:t xml:space="preserve"> in …</w:t>
      </w:r>
    </w:p>
    <w:p w14:paraId="2107EEF8" w14:textId="213518E9" w:rsidR="00902840" w:rsidRPr="00620B04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iclo</w:t>
      </w:r>
      <w:r w:rsidR="00620B04">
        <w:rPr>
          <w:b/>
          <w:bCs/>
          <w:sz w:val="36"/>
          <w:szCs w:val="36"/>
        </w:rPr>
        <w:t xml:space="preserve"> … - … </w:t>
      </w:r>
      <w:r w:rsidRPr="00620B04">
        <w:rPr>
          <w:b/>
          <w:bCs/>
          <w:sz w:val="36"/>
          <w:szCs w:val="36"/>
        </w:rPr>
        <w:t>Annualità</w:t>
      </w:r>
    </w:p>
    <w:p w14:paraId="024AF7C3" w14:textId="450D7604" w:rsidR="00902840" w:rsidRPr="00620B04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odice CU</w:t>
      </w:r>
      <w:r w:rsidR="00620B04">
        <w:rPr>
          <w:b/>
          <w:bCs/>
          <w:sz w:val="36"/>
          <w:szCs w:val="36"/>
        </w:rPr>
        <w:t>P….</w:t>
      </w:r>
    </w:p>
    <w:p w14:paraId="71D63B1C" w14:textId="30754335" w:rsidR="00902840" w:rsidRDefault="00902840" w:rsidP="00902840">
      <w:pPr>
        <w:rPr>
          <w:b/>
          <w:bCs/>
          <w:sz w:val="36"/>
          <w:szCs w:val="36"/>
        </w:rPr>
      </w:pPr>
    </w:p>
    <w:p w14:paraId="1DA0143C" w14:textId="560ECB88" w:rsidR="00620B04" w:rsidRDefault="00620B04" w:rsidP="00902840">
      <w:pPr>
        <w:rPr>
          <w:b/>
          <w:bCs/>
          <w:sz w:val="36"/>
          <w:szCs w:val="36"/>
        </w:rPr>
      </w:pPr>
    </w:p>
    <w:p w14:paraId="10A30005" w14:textId="77777777" w:rsidR="00620B04" w:rsidRPr="00620B04" w:rsidRDefault="00620B04" w:rsidP="00902840">
      <w:pPr>
        <w:rPr>
          <w:b/>
          <w:bCs/>
          <w:sz w:val="36"/>
          <w:szCs w:val="36"/>
        </w:rPr>
      </w:pPr>
    </w:p>
    <w:p w14:paraId="572CDD37" w14:textId="77777777" w:rsid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Titolo progetto:</w:t>
      </w:r>
    </w:p>
    <w:p w14:paraId="0BE044C4" w14:textId="5844819A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 xml:space="preserve"> </w:t>
      </w:r>
    </w:p>
    <w:p w14:paraId="798A59A5" w14:textId="18621D31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 xml:space="preserve">Periodo: </w:t>
      </w:r>
    </w:p>
    <w:p w14:paraId="3F34D917" w14:textId="2134FC51" w:rsidR="00902840" w:rsidRDefault="00902840" w:rsidP="00902840">
      <w:pPr>
        <w:rPr>
          <w:b/>
          <w:bCs/>
          <w:sz w:val="36"/>
          <w:szCs w:val="36"/>
        </w:rPr>
      </w:pPr>
    </w:p>
    <w:p w14:paraId="08C083F3" w14:textId="77777777" w:rsidR="00620B04" w:rsidRPr="00620B04" w:rsidRDefault="00620B04" w:rsidP="00902840">
      <w:pPr>
        <w:rPr>
          <w:b/>
          <w:bCs/>
          <w:sz w:val="36"/>
          <w:szCs w:val="36"/>
        </w:rPr>
      </w:pPr>
    </w:p>
    <w:p w14:paraId="06CFBADB" w14:textId="01754D32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Tutor:</w:t>
      </w:r>
    </w:p>
    <w:p w14:paraId="0C1F22C7" w14:textId="5C92B08E" w:rsidR="00902840" w:rsidRDefault="00902840" w:rsidP="00902840">
      <w:pPr>
        <w:rPr>
          <w:b/>
          <w:bCs/>
          <w:sz w:val="36"/>
          <w:szCs w:val="36"/>
        </w:rPr>
      </w:pPr>
    </w:p>
    <w:p w14:paraId="028C2908" w14:textId="77777777" w:rsidR="00620B04" w:rsidRPr="00620B04" w:rsidRDefault="00620B04" w:rsidP="00902840">
      <w:pPr>
        <w:rPr>
          <w:b/>
          <w:bCs/>
          <w:sz w:val="36"/>
          <w:szCs w:val="36"/>
        </w:rPr>
      </w:pPr>
    </w:p>
    <w:p w14:paraId="6A4011F0" w14:textId="62F5DA7B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oordinatore:</w:t>
      </w:r>
    </w:p>
    <w:p w14:paraId="71CC9B50" w14:textId="77777777" w:rsidR="004E2802" w:rsidRPr="00620B04" w:rsidRDefault="004E2802" w:rsidP="004D5378">
      <w:pPr>
        <w:rPr>
          <w:b/>
          <w:bCs/>
          <w:sz w:val="36"/>
          <w:szCs w:val="36"/>
        </w:rPr>
      </w:pPr>
    </w:p>
    <w:sectPr w:rsidR="004E2802" w:rsidRPr="00620B04" w:rsidSect="002C30FF">
      <w:headerReference w:type="default" r:id="rId11"/>
      <w:pgSz w:w="11906" w:h="16838"/>
      <w:pgMar w:top="2410" w:right="991" w:bottom="1134" w:left="851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EEA6" w14:textId="77777777" w:rsidR="001C4E61" w:rsidRDefault="001C4E61" w:rsidP="004E5955">
      <w:r>
        <w:separator/>
      </w:r>
    </w:p>
  </w:endnote>
  <w:endnote w:type="continuationSeparator" w:id="0">
    <w:p w14:paraId="5C70D343" w14:textId="77777777" w:rsidR="001C4E61" w:rsidRDefault="001C4E61" w:rsidP="004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A92F" w14:textId="77777777" w:rsidR="001C4E61" w:rsidRDefault="001C4E61" w:rsidP="004E5955">
      <w:r>
        <w:separator/>
      </w:r>
    </w:p>
  </w:footnote>
  <w:footnote w:type="continuationSeparator" w:id="0">
    <w:p w14:paraId="7CFA70FD" w14:textId="77777777" w:rsidR="001C4E61" w:rsidRDefault="001C4E61" w:rsidP="004E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C20D" w14:textId="52DFF230" w:rsidR="00230A7E" w:rsidRPr="00D258EF" w:rsidRDefault="002C30FF" w:rsidP="002C30FF">
    <w:pPr>
      <w:pStyle w:val="Intestazione"/>
      <w:tabs>
        <w:tab w:val="right" w:pos="4819"/>
      </w:tabs>
      <w:jc w:val="both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0E4C6C66" wp14:editId="25257D04">
          <wp:extent cx="5217578" cy="1104900"/>
          <wp:effectExtent l="0" t="0" r="2540" b="0"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1876" cy="110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378">
      <w:rPr>
        <w:b/>
        <w:bCs/>
        <w:noProof/>
        <w:sz w:val="16"/>
        <w:szCs w:val="16"/>
        <w:lang w:eastAsia="it-IT"/>
      </w:rPr>
      <w:drawing>
        <wp:inline distT="0" distB="0" distL="0" distR="0" wp14:anchorId="741A3715" wp14:editId="768431FD">
          <wp:extent cx="1091364" cy="873273"/>
          <wp:effectExtent l="0" t="0" r="0" b="317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01" cy="880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9145C" w14:textId="3BE0BD66" w:rsidR="00D258EF" w:rsidRPr="00851CA6" w:rsidRDefault="00D258EF" w:rsidP="00960380">
    <w:pPr>
      <w:pStyle w:val="Intestazione"/>
      <w:tabs>
        <w:tab w:val="left" w:pos="2700"/>
      </w:tabs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D09B7"/>
    <w:multiLevelType w:val="hybridMultilevel"/>
    <w:tmpl w:val="57B2A9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F2F9D"/>
    <w:multiLevelType w:val="hybridMultilevel"/>
    <w:tmpl w:val="A994227E"/>
    <w:lvl w:ilvl="0" w:tplc="9DD4339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56736"/>
    <w:multiLevelType w:val="hybridMultilevel"/>
    <w:tmpl w:val="B4222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5E47"/>
    <w:multiLevelType w:val="hybridMultilevel"/>
    <w:tmpl w:val="46743344"/>
    <w:lvl w:ilvl="0" w:tplc="0410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FC30B2"/>
    <w:multiLevelType w:val="hybridMultilevel"/>
    <w:tmpl w:val="B1246646"/>
    <w:lvl w:ilvl="0" w:tplc="54DE2D54">
      <w:start w:val="1"/>
      <w:numFmt w:val="decimal"/>
      <w:lvlText w:val="%1."/>
      <w:lvlJc w:val="left"/>
      <w:pPr>
        <w:ind w:left="1068" w:hanging="360"/>
      </w:pPr>
      <w:rPr>
        <w:rFonts w:hint="default"/>
        <w:color w:val="1F1F1F"/>
        <w:w w:val="99"/>
        <w:sz w:val="18"/>
        <w:szCs w:val="21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14246B"/>
    <w:multiLevelType w:val="hybridMultilevel"/>
    <w:tmpl w:val="25244AB2"/>
    <w:lvl w:ilvl="0" w:tplc="087252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6CD7"/>
    <w:multiLevelType w:val="hybridMultilevel"/>
    <w:tmpl w:val="9264B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5E2B"/>
    <w:multiLevelType w:val="hybridMultilevel"/>
    <w:tmpl w:val="EFF419F8"/>
    <w:lvl w:ilvl="0" w:tplc="D25A7E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8033">
    <w:abstractNumId w:val="7"/>
  </w:num>
  <w:num w:numId="2" w16cid:durableId="1579557928">
    <w:abstractNumId w:val="1"/>
  </w:num>
  <w:num w:numId="3" w16cid:durableId="1987975452">
    <w:abstractNumId w:val="5"/>
  </w:num>
  <w:num w:numId="4" w16cid:durableId="1554849907">
    <w:abstractNumId w:val="4"/>
  </w:num>
  <w:num w:numId="5" w16cid:durableId="1114255037">
    <w:abstractNumId w:val="6"/>
  </w:num>
  <w:num w:numId="6" w16cid:durableId="524246911">
    <w:abstractNumId w:val="2"/>
  </w:num>
  <w:num w:numId="7" w16cid:durableId="2123916637">
    <w:abstractNumId w:val="3"/>
  </w:num>
  <w:num w:numId="8" w16cid:durableId="28103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3A"/>
    <w:rsid w:val="00002C37"/>
    <w:rsid w:val="00023981"/>
    <w:rsid w:val="00087B8F"/>
    <w:rsid w:val="000A0C90"/>
    <w:rsid w:val="000A2A26"/>
    <w:rsid w:val="000D0856"/>
    <w:rsid w:val="000E7032"/>
    <w:rsid w:val="000F6E3A"/>
    <w:rsid w:val="00112AB6"/>
    <w:rsid w:val="001C4E61"/>
    <w:rsid w:val="00217231"/>
    <w:rsid w:val="00230A7E"/>
    <w:rsid w:val="00252B38"/>
    <w:rsid w:val="00252E41"/>
    <w:rsid w:val="00294EBE"/>
    <w:rsid w:val="002C30FF"/>
    <w:rsid w:val="002E1BE4"/>
    <w:rsid w:val="00383132"/>
    <w:rsid w:val="003C6BBD"/>
    <w:rsid w:val="003D2758"/>
    <w:rsid w:val="003F1A99"/>
    <w:rsid w:val="00424312"/>
    <w:rsid w:val="00457E33"/>
    <w:rsid w:val="00481FE4"/>
    <w:rsid w:val="004D5378"/>
    <w:rsid w:val="004E2802"/>
    <w:rsid w:val="004E5955"/>
    <w:rsid w:val="005144E1"/>
    <w:rsid w:val="00534C35"/>
    <w:rsid w:val="005C4785"/>
    <w:rsid w:val="005E5F69"/>
    <w:rsid w:val="00620B04"/>
    <w:rsid w:val="00637D90"/>
    <w:rsid w:val="00655A35"/>
    <w:rsid w:val="006E4766"/>
    <w:rsid w:val="00751331"/>
    <w:rsid w:val="00836463"/>
    <w:rsid w:val="00851CA6"/>
    <w:rsid w:val="008B08CC"/>
    <w:rsid w:val="00902840"/>
    <w:rsid w:val="009270BB"/>
    <w:rsid w:val="00960380"/>
    <w:rsid w:val="00972D01"/>
    <w:rsid w:val="009B4DED"/>
    <w:rsid w:val="009D5F1E"/>
    <w:rsid w:val="00A143E4"/>
    <w:rsid w:val="00A230BC"/>
    <w:rsid w:val="00A273DC"/>
    <w:rsid w:val="00A513BD"/>
    <w:rsid w:val="00A77AC8"/>
    <w:rsid w:val="00AC694B"/>
    <w:rsid w:val="00AC7591"/>
    <w:rsid w:val="00B22514"/>
    <w:rsid w:val="00B349D1"/>
    <w:rsid w:val="00B92AEB"/>
    <w:rsid w:val="00BC241A"/>
    <w:rsid w:val="00C030A6"/>
    <w:rsid w:val="00D1631E"/>
    <w:rsid w:val="00D258EF"/>
    <w:rsid w:val="00D77173"/>
    <w:rsid w:val="00DA519A"/>
    <w:rsid w:val="00DE18CF"/>
    <w:rsid w:val="00DE4C5B"/>
    <w:rsid w:val="00DF7E8E"/>
    <w:rsid w:val="00E41376"/>
    <w:rsid w:val="00E65A3F"/>
    <w:rsid w:val="00ED103F"/>
    <w:rsid w:val="00F04D10"/>
    <w:rsid w:val="00F202DB"/>
    <w:rsid w:val="00F22BDF"/>
    <w:rsid w:val="00FC3827"/>
    <w:rsid w:val="00FD1E30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93B9"/>
  <w15:docId w15:val="{A9E85653-13F2-4C0E-99A6-0907C13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84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595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955"/>
  </w:style>
  <w:style w:type="paragraph" w:styleId="Pidipagina">
    <w:name w:val="footer"/>
    <w:basedOn w:val="Normale"/>
    <w:link w:val="PidipaginaCarattere"/>
    <w:uiPriority w:val="99"/>
    <w:unhideWhenUsed/>
    <w:rsid w:val="004E595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955"/>
  </w:style>
  <w:style w:type="paragraph" w:styleId="Paragrafoelenco">
    <w:name w:val="List Paragraph"/>
    <w:basedOn w:val="Normale"/>
    <w:qFormat/>
    <w:rsid w:val="00DE4C5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llegamentoipertestuale">
    <w:name w:val="Hyperlink"/>
    <w:rsid w:val="00DE4C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1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030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30A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30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30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30A6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B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0A7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7173"/>
    <w:rPr>
      <w:rFonts w:ascii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71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7173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79EBA1C31B04BAD40E9D928E3453A" ma:contentTypeVersion="14" ma:contentTypeDescription="Creare un nuovo documento." ma:contentTypeScope="" ma:versionID="1916b85ac6d23a2cde307358de82bab1">
  <xsd:schema xmlns:xsd="http://www.w3.org/2001/XMLSchema" xmlns:xs="http://www.w3.org/2001/XMLSchema" xmlns:p="http://schemas.microsoft.com/office/2006/metadata/properties" xmlns:ns3="fa6eb193-e353-44d1-bb54-3194551d0948" xmlns:ns4="88e69500-398c-44ef-b732-2ab12dc67cd7" targetNamespace="http://schemas.microsoft.com/office/2006/metadata/properties" ma:root="true" ma:fieldsID="9af74b19e5340d692ba508a3ba419965" ns3:_="" ns4:_="">
    <xsd:import namespace="fa6eb193-e353-44d1-bb54-3194551d0948"/>
    <xsd:import namespace="88e69500-398c-44ef-b732-2ab12dc6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b193-e353-44d1-bb54-3194551d0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9500-398c-44ef-b732-2ab12dc6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946FF-5003-483A-9C57-AC9D3E5DE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9BDC1-49C8-4420-B5D4-6CDE12DA9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eb193-e353-44d1-bb54-3194551d0948"/>
    <ds:schemaRef ds:uri="88e69500-398c-44ef-b732-2ab12dc6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D94A4-0D56-42AE-93DE-7752156C6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67D07-7FB2-42C3-B253-2A96961C1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armela Pacucci</cp:lastModifiedBy>
  <cp:revision>2</cp:revision>
  <dcterms:created xsi:type="dcterms:W3CDTF">2022-06-24T12:57:00Z</dcterms:created>
  <dcterms:modified xsi:type="dcterms:W3CDTF">2022-06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79EBA1C31B04BAD40E9D928E3453A</vt:lpwstr>
  </property>
</Properties>
</file>